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79" w:rsidRDefault="00E1272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ases de datos r</w:t>
      </w:r>
      <w:r w:rsidR="008430AC">
        <w:rPr>
          <w:rFonts w:ascii="Times New Roman" w:hAnsi="Times New Roman" w:cs="Times New Roman"/>
          <w:sz w:val="48"/>
          <w:szCs w:val="48"/>
        </w:rPr>
        <w:t>elacionales</w:t>
      </w:r>
    </w:p>
    <w:p w:rsidR="008430AC" w:rsidRDefault="008430AC" w:rsidP="00843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s datos se muestran en forma de tablas y relacione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02716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430AC">
            <w:rPr>
              <w:rFonts w:ascii="Times New Roman" w:hAnsi="Times New Roman" w:cs="Times New Roman"/>
              <w:noProof/>
              <w:sz w:val="24"/>
              <w:szCs w:val="24"/>
            </w:rPr>
            <w:t>(Sánchez 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91446C" w:rsidRDefault="0091446C" w:rsidP="00843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tre los primeros sistemas de gestión de base de datos relacionales basados en microcomputadora estaban dBase, R:Base, Foxpro y Paradox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699497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at092 \p 40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1446C">
            <w:rPr>
              <w:rFonts w:ascii="Times New Roman" w:hAnsi="Times New Roman" w:cs="Times New Roman"/>
              <w:noProof/>
              <w:sz w:val="24"/>
              <w:szCs w:val="24"/>
            </w:rPr>
            <w:t>(Ricardo, 2009, pág. 4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91446C" w:rsidRDefault="0091446C" w:rsidP="00843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s sistemas híbridos objeto-relacional añaden algunas características de objeto a las bases de datos relacionale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4632480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at092 \p 4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1446C">
            <w:rPr>
              <w:rFonts w:ascii="Times New Roman" w:hAnsi="Times New Roman" w:cs="Times New Roman"/>
              <w:noProof/>
              <w:sz w:val="24"/>
              <w:szCs w:val="24"/>
            </w:rPr>
            <w:t>(Ricardo, 2009, pág. 4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46C" w:rsidRPr="008430AC" w:rsidRDefault="0091446C" w:rsidP="00843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modelo relacional se basa en la noción matemática de relación.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otros extendieron la noción para aplicarla al diseño de base de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96871000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at092 \p 14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1446C">
            <w:rPr>
              <w:rFonts w:ascii="Times New Roman" w:hAnsi="Times New Roman" w:cs="Times New Roman"/>
              <w:noProof/>
              <w:sz w:val="24"/>
              <w:szCs w:val="24"/>
            </w:rPr>
            <w:t>(Ricardo, 2009, pág. 14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1446C" w:rsidRPr="008430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6C"/>
    <w:rsid w:val="000F326C"/>
    <w:rsid w:val="00405479"/>
    <w:rsid w:val="008430AC"/>
    <w:rsid w:val="0091446C"/>
    <w:rsid w:val="00E1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05F8"/>
  <w15:chartTrackingRefBased/>
  <w15:docId w15:val="{CA81EB90-5D9F-4C26-898F-8588869E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20AED42-8ECB-494B-80EE-CA2786260E69}</b:Guid>
    <b:Title>Principio sobre Bases de Datos Relacionales</b:Title>
    <b:Year>2004</b:Year>
    <b:City>Stanford, California</b:City>
    <b:Publisher>Creative Commons</b:Publisher>
    <b:Author>
      <b:Author>
        <b:NameList>
          <b:Person>
            <b:Last>Sánchez </b:Last>
            <b:First>Jorge</b:First>
          </b:Person>
        </b:NameList>
      </b:Author>
    </b:Author>
    <b:RefOrder>1</b:RefOrder>
  </b:Source>
  <b:Source>
    <b:Tag>Cat092</b:Tag>
    <b:SourceType>Book</b:SourceType>
    <b:Guid>{45FE4C02-55C9-4D6B-8359-7BF3F29174A6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EDDDAB1C-90DA-4CE6-AA1B-A4EEC2AA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19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Weislogia</cp:lastModifiedBy>
  <cp:revision>4</cp:revision>
  <dcterms:created xsi:type="dcterms:W3CDTF">2018-02-13T16:24:00Z</dcterms:created>
  <dcterms:modified xsi:type="dcterms:W3CDTF">2019-02-10T19:31:00Z</dcterms:modified>
</cp:coreProperties>
</file>